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WEET POTATO FRIES (BAKED OR FRIED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o9pmxq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weet potatoes (medium size, orange or red colo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ups (1440ml)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alt (additional salt for seasoning the cooked fri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pepper (additional pepper for seasoning the cooked fri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opped parsley for garnish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weet potatoes (medium size, orange or red colo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corn 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 (additional salt for seasoning the cooked fri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pepper (additional pepper for seasoning the cooked fri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ing spra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opped parsley for garnish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ried Sweet Potato Fri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ash and peel 4 medium sized sweet potato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ut the sweet potatoes into 3/8-inch (20cm) wide stick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inse the sweet potatoes in cold water twice. Discard the water between each rin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oil the fries in water for 4 minutes until slightly tender. Remove fries and place them in an ice ba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repare a batter for the fries by stirring together 2/3 cups of cornstarch with an equal amount of water in a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ason the batter with 2 teaspoons of salt and 3/4 teaspoons of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Dip the fries in the batter and let them rest for 2 minutes on paper towe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Heat a pot of vegetable oil to 350°F (175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Deep fry the sweet potato fries in batches of 7-15 depending on the size of your pot. Make sure to break up clusters of fries and prevent fries from sticking to the pan as they coo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fries for 5-7 minutes or until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en the fries are done cooking, set them in a single layer on paper towels to dra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eason with additional salt and pepper to taste and serve them hot and crispy. Top with parsley if des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aked Sweet Potato Fri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ash and peel 4 medium sized sweet potato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Cut the sweet potatoes into 3/8-inch (20cm) wide stick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tir together the salt, pepper and cornstar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Dredge the fries in the salt, pepper and cornstarch until coa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Toss the fries with olive oil until coa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Place the fries in a single layer on a sheet pan lined with foil and coated with cooking spra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ake the fries for 15 minutes at 400°F (200°C) or until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urn over the fries with tongs or a spatula and bake for an additional 10 minutes or until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eason with any additional salt and pepper to taste and serve the fries hot and crispy. Top with parsley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